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3A764" w14:textId="2E64DE8F" w:rsidR="00FA0192" w:rsidRDefault="00FA0192" w:rsidP="00CA71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336C7">
        <w:rPr>
          <w:b/>
          <w:bCs/>
          <w:sz w:val="24"/>
          <w:szCs w:val="24"/>
        </w:rPr>
        <w:t>CO54</w:t>
      </w:r>
      <w:r w:rsidR="00CA7179">
        <w:rPr>
          <w:b/>
          <w:bCs/>
          <w:sz w:val="24"/>
          <w:szCs w:val="24"/>
        </w:rPr>
        <w:t>3</w:t>
      </w:r>
      <w:r w:rsidRPr="00F336C7">
        <w:rPr>
          <w:b/>
          <w:bCs/>
          <w:sz w:val="24"/>
          <w:szCs w:val="24"/>
        </w:rPr>
        <w:t xml:space="preserve">: </w:t>
      </w:r>
      <w:r w:rsidR="00CA7179" w:rsidRPr="00CA7179">
        <w:rPr>
          <w:b/>
          <w:bCs/>
          <w:sz w:val="24"/>
          <w:szCs w:val="24"/>
        </w:rPr>
        <w:t>Image Processing</w:t>
      </w:r>
    </w:p>
    <w:p w14:paraId="14AB8B46" w14:textId="582A566F" w:rsidR="00CA7179" w:rsidRPr="00F336C7" w:rsidRDefault="00CA7179" w:rsidP="00CA71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A7179">
        <w:rPr>
          <w:b/>
          <w:bCs/>
          <w:sz w:val="24"/>
          <w:szCs w:val="24"/>
        </w:rPr>
        <w:t>Lab 1</w:t>
      </w:r>
    </w:p>
    <w:p w14:paraId="60C9946C" w14:textId="77777777" w:rsidR="00FA0192" w:rsidRPr="00F336C7" w:rsidRDefault="00FA0192" w:rsidP="00FA0192">
      <w:pPr>
        <w:spacing w:after="0" w:line="240" w:lineRule="auto"/>
        <w:rPr>
          <w:sz w:val="24"/>
          <w:szCs w:val="24"/>
        </w:rPr>
      </w:pPr>
      <w:r w:rsidRPr="00F336C7">
        <w:rPr>
          <w:sz w:val="24"/>
          <w:szCs w:val="24"/>
        </w:rPr>
        <w:t>Ranage R.D.P.R. - E/19/310</w:t>
      </w:r>
    </w:p>
    <w:p w14:paraId="07145A48" w14:textId="36BE9622" w:rsidR="00D72BE1" w:rsidRPr="00F336C7" w:rsidRDefault="00D72BE1" w:rsidP="002A7796">
      <w:pPr>
        <w:spacing w:after="0"/>
        <w:rPr>
          <w:sz w:val="24"/>
          <w:szCs w:val="24"/>
        </w:rPr>
      </w:pPr>
    </w:p>
    <w:p w14:paraId="3F68688C" w14:textId="3CFFA6B5" w:rsidR="00F336C7" w:rsidRDefault="00CA7179" w:rsidP="00F336C7">
      <w:pPr>
        <w:spacing w:after="0"/>
        <w:rPr>
          <w:b/>
          <w:bCs/>
          <w:sz w:val="24"/>
          <w:szCs w:val="24"/>
        </w:rPr>
      </w:pPr>
      <w:r w:rsidRPr="00CA7179">
        <w:rPr>
          <w:b/>
          <w:bCs/>
          <w:sz w:val="24"/>
          <w:szCs w:val="24"/>
        </w:rPr>
        <w:t xml:space="preserve">1. Implement the following functions on your own </w:t>
      </w:r>
      <w:r w:rsidRPr="00CA7179">
        <w:rPr>
          <w:b/>
          <w:bCs/>
          <w:sz w:val="24"/>
          <w:szCs w:val="24"/>
        </w:rPr>
        <w:t xml:space="preserve">without </w:t>
      </w:r>
      <w:r w:rsidRPr="00CA7179">
        <w:rPr>
          <w:b/>
          <w:bCs/>
          <w:sz w:val="24"/>
          <w:szCs w:val="24"/>
        </w:rPr>
        <w:t>using Python</w:t>
      </w:r>
      <w:r w:rsidRPr="00CA7179">
        <w:rPr>
          <w:b/>
          <w:bCs/>
          <w:sz w:val="24"/>
          <w:szCs w:val="24"/>
        </w:rPr>
        <w:t xml:space="preserve"> </w:t>
      </w:r>
      <w:r w:rsidRPr="00CA7179">
        <w:rPr>
          <w:b/>
          <w:bCs/>
          <w:sz w:val="24"/>
          <w:szCs w:val="24"/>
        </w:rPr>
        <w:t>OpenCV.</w:t>
      </w:r>
    </w:p>
    <w:p w14:paraId="1728745C" w14:textId="5A3643C0" w:rsidR="004B63CF" w:rsidRDefault="004B63CF" w:rsidP="00F336C7">
      <w:pPr>
        <w:spacing w:after="0"/>
        <w:rPr>
          <w:sz w:val="24"/>
          <w:szCs w:val="24"/>
        </w:rPr>
      </w:pPr>
      <w:r w:rsidRPr="004B63CF">
        <w:rPr>
          <w:sz w:val="24"/>
          <w:szCs w:val="24"/>
        </w:rPr>
        <w:t>The following is the original</w:t>
      </w:r>
      <w:r>
        <w:rPr>
          <w:sz w:val="24"/>
          <w:szCs w:val="24"/>
        </w:rPr>
        <w:t xml:space="preserve"> image</w:t>
      </w:r>
      <w:r w:rsidRPr="004B63CF">
        <w:rPr>
          <w:sz w:val="24"/>
          <w:szCs w:val="24"/>
        </w:rPr>
        <w:t xml:space="preserve"> that was used to implement the functions in Part 1 of the lab tasks.</w:t>
      </w:r>
    </w:p>
    <w:p w14:paraId="7B276304" w14:textId="107FA1D1" w:rsidR="004B63CF" w:rsidRDefault="004B63CF" w:rsidP="004B63CF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57393" wp14:editId="4302DE9A">
            <wp:extent cx="3215640" cy="2143760"/>
            <wp:effectExtent l="0" t="0" r="3810" b="8890"/>
            <wp:docPr id="47441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56FF" w14:textId="77777777" w:rsidR="004B63CF" w:rsidRDefault="004B63CF" w:rsidP="004B63CF">
      <w:pPr>
        <w:spacing w:after="0"/>
        <w:jc w:val="center"/>
        <w:rPr>
          <w:sz w:val="24"/>
          <w:szCs w:val="24"/>
        </w:rPr>
      </w:pPr>
    </w:p>
    <w:p w14:paraId="7F85B664" w14:textId="7715292B" w:rsidR="004B63CF" w:rsidRDefault="004B63CF" w:rsidP="004B63CF">
      <w:pPr>
        <w:spacing w:after="0"/>
        <w:rPr>
          <w:sz w:val="24"/>
          <w:szCs w:val="24"/>
        </w:rPr>
      </w:pPr>
      <w:r w:rsidRPr="004B63CF">
        <w:rPr>
          <w:sz w:val="24"/>
          <w:szCs w:val="24"/>
        </w:rPr>
        <w:t>As can be seen below, we changed the original image to grayscale before moving on to the routines for task 1.</w:t>
      </w:r>
    </w:p>
    <w:p w14:paraId="07A00887" w14:textId="77777777" w:rsidR="004B63CF" w:rsidRDefault="004B63CF" w:rsidP="004B63CF">
      <w:pPr>
        <w:spacing w:after="0"/>
        <w:rPr>
          <w:sz w:val="24"/>
          <w:szCs w:val="24"/>
        </w:rPr>
      </w:pPr>
    </w:p>
    <w:p w14:paraId="29B28834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atplotlib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yplot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</w:p>
    <w:p w14:paraId="411FFFFE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umpy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</w:p>
    <w:p w14:paraId="03AC8998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andas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d</w:t>
      </w:r>
    </w:p>
    <w:p w14:paraId="0D27494A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3350C8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Funtion to convert image to grayscale</w:t>
      </w:r>
    </w:p>
    <w:p w14:paraId="46AEEBA3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g_gray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3F92A408" w14:textId="77777777" w:rsid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B63C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4B63C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ean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is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83E72AF" w14:textId="77777777" w:rsid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</w:pPr>
    </w:p>
    <w:p w14:paraId="641A40EF" w14:textId="5A8EED9C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B63C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g_gray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E39F35A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4B63C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s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size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(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7039BE6D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4B49AA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imshow(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</w:t>
      </w:r>
    </w:p>
    <w:p w14:paraId="4D55F884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set_title(</w:t>
      </w:r>
      <w:r w:rsidRPr="004B63C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riginal Image'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62BC03C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77AA74D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.imshow( 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B63C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770DEDD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set_title(</w:t>
      </w:r>
      <w:r w:rsidRPr="004B63C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scale Image'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0226602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B0042A" w14:textId="77777777" w:rsidR="004B63CF" w:rsidRPr="004B63CF" w:rsidRDefault="004B63CF" w:rsidP="004B6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4B63C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12B9EEF1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9E659A9" w14:textId="77777777" w:rsidR="004B63CF" w:rsidRPr="004B63CF" w:rsidRDefault="004B63CF" w:rsidP="004B63CF">
      <w:pPr>
        <w:spacing w:after="0"/>
        <w:rPr>
          <w:sz w:val="24"/>
          <w:szCs w:val="24"/>
        </w:rPr>
      </w:pPr>
    </w:p>
    <w:p w14:paraId="2C5CEE40" w14:textId="6FBF1B4E" w:rsidR="00B3597F" w:rsidRDefault="00B3597F" w:rsidP="00B3597F">
      <w:pPr>
        <w:spacing w:after="0"/>
        <w:rPr>
          <w:b/>
          <w:bCs/>
          <w:sz w:val="24"/>
          <w:szCs w:val="24"/>
        </w:rPr>
      </w:pPr>
      <w:r w:rsidRPr="00B3597F">
        <w:rPr>
          <w:b/>
          <w:bCs/>
          <w:sz w:val="24"/>
          <w:szCs w:val="24"/>
        </w:rPr>
        <w:lastRenderedPageBreak/>
        <w:drawing>
          <wp:inline distT="0" distB="0" distL="0" distR="0" wp14:anchorId="1187743A" wp14:editId="461F14DF">
            <wp:extent cx="5943600" cy="2145665"/>
            <wp:effectExtent l="0" t="0" r="0" b="0"/>
            <wp:docPr id="168502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253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6BD3" w14:textId="77777777" w:rsidR="004B63CF" w:rsidRDefault="004B63CF" w:rsidP="00B3597F">
      <w:pPr>
        <w:spacing w:after="0"/>
        <w:rPr>
          <w:b/>
          <w:bCs/>
          <w:sz w:val="24"/>
          <w:szCs w:val="24"/>
        </w:rPr>
      </w:pPr>
    </w:p>
    <w:p w14:paraId="1994C756" w14:textId="28899DF4" w:rsidR="004B63CF" w:rsidRDefault="004B63CF" w:rsidP="00B3597F">
      <w:pPr>
        <w:spacing w:after="0"/>
        <w:rPr>
          <w:b/>
          <w:bCs/>
          <w:sz w:val="24"/>
          <w:szCs w:val="24"/>
        </w:rPr>
      </w:pPr>
      <w:r w:rsidRPr="004B63CF">
        <w:rPr>
          <w:b/>
          <w:bCs/>
          <w:sz w:val="24"/>
          <w:szCs w:val="24"/>
        </w:rPr>
        <w:t>a). imcomplement(I) - Inverts I</w:t>
      </w:r>
    </w:p>
    <w:p w14:paraId="121CEF54" w14:textId="77777777" w:rsidR="004B63CF" w:rsidRPr="004B63CF" w:rsidRDefault="004B63CF" w:rsidP="00B3597F">
      <w:pPr>
        <w:spacing w:after="0"/>
        <w:rPr>
          <w:b/>
          <w:bCs/>
          <w:sz w:val="24"/>
          <w:szCs w:val="24"/>
        </w:rPr>
      </w:pPr>
    </w:p>
    <w:p w14:paraId="2A22878E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Function to invert the image</w:t>
      </w:r>
    </w:p>
    <w:p w14:paraId="09B71F77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complement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13ED9A4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B63C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- 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</w:p>
    <w:p w14:paraId="7338FDA5" w14:textId="77777777" w:rsidR="004B63CF" w:rsidRDefault="004B63CF" w:rsidP="00B3597F">
      <w:pPr>
        <w:spacing w:after="0"/>
        <w:rPr>
          <w:sz w:val="24"/>
          <w:szCs w:val="24"/>
        </w:rPr>
      </w:pPr>
    </w:p>
    <w:p w14:paraId="0D49F992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inv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B63C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complement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F800BF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4B63C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s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size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(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6A418DC1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FE8144E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imshow(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B63C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55FE375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set_title(</w:t>
      </w:r>
      <w:r w:rsidRPr="004B63C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scale Image'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AA5C15E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F80007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.imshow( 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inv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B63C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C25CDF4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B63C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set_title(</w:t>
      </w:r>
      <w:r w:rsidRPr="004B63C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verted Image'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15AF96F" w14:textId="77777777" w:rsidR="004B63CF" w:rsidRPr="004B63CF" w:rsidRDefault="004B63CF" w:rsidP="004B63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3BD28F" w14:textId="1F4F567C" w:rsidR="004B63CF" w:rsidRPr="00036CA0" w:rsidRDefault="004B63CF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B63C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4B63C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4B63C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6FEB6E3A" w14:textId="5B53D617" w:rsidR="00B3597F" w:rsidRDefault="00B3597F" w:rsidP="00B3597F">
      <w:pPr>
        <w:spacing w:after="0"/>
        <w:rPr>
          <w:b/>
          <w:bCs/>
          <w:sz w:val="24"/>
          <w:szCs w:val="24"/>
        </w:rPr>
      </w:pPr>
      <w:r w:rsidRPr="00B3597F">
        <w:rPr>
          <w:b/>
          <w:bCs/>
          <w:sz w:val="24"/>
          <w:szCs w:val="24"/>
        </w:rPr>
        <w:drawing>
          <wp:inline distT="0" distB="0" distL="0" distR="0" wp14:anchorId="3A49101D" wp14:editId="33F235AB">
            <wp:extent cx="5943600" cy="2145665"/>
            <wp:effectExtent l="0" t="0" r="0" b="6985"/>
            <wp:docPr id="183306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7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5FA9" w14:textId="77777777" w:rsidR="00B3597F" w:rsidRDefault="00B3597F" w:rsidP="00B3597F">
      <w:pPr>
        <w:spacing w:after="0"/>
        <w:rPr>
          <w:b/>
          <w:bCs/>
          <w:sz w:val="24"/>
          <w:szCs w:val="24"/>
        </w:rPr>
      </w:pPr>
    </w:p>
    <w:p w14:paraId="1DE9A557" w14:textId="77777777" w:rsidR="004B63CF" w:rsidRDefault="004B63CF" w:rsidP="00B3597F">
      <w:pPr>
        <w:spacing w:after="0"/>
        <w:rPr>
          <w:b/>
          <w:bCs/>
          <w:sz w:val="24"/>
          <w:szCs w:val="24"/>
        </w:rPr>
      </w:pPr>
    </w:p>
    <w:p w14:paraId="7082BFF9" w14:textId="77777777" w:rsidR="00036CA0" w:rsidRDefault="00036CA0" w:rsidP="00B3597F">
      <w:pPr>
        <w:spacing w:after="0"/>
        <w:rPr>
          <w:b/>
          <w:bCs/>
          <w:sz w:val="24"/>
          <w:szCs w:val="24"/>
        </w:rPr>
      </w:pPr>
    </w:p>
    <w:p w14:paraId="6108BF78" w14:textId="7B163484" w:rsidR="00B3597F" w:rsidRDefault="00B3597F" w:rsidP="00B3597F">
      <w:pPr>
        <w:spacing w:after="0"/>
        <w:rPr>
          <w:b/>
          <w:bCs/>
          <w:sz w:val="24"/>
          <w:szCs w:val="24"/>
        </w:rPr>
      </w:pPr>
      <w:r w:rsidRPr="004B63CF">
        <w:rPr>
          <w:b/>
          <w:bCs/>
          <w:sz w:val="24"/>
          <w:szCs w:val="24"/>
        </w:rPr>
        <w:lastRenderedPageBreak/>
        <w:t xml:space="preserve">b). </w:t>
      </w:r>
      <w:r w:rsidRPr="004B63CF">
        <w:rPr>
          <w:b/>
          <w:bCs/>
          <w:sz w:val="24"/>
          <w:szCs w:val="24"/>
        </w:rPr>
        <w:t>flipud(I) - Flips image along x-axis</w:t>
      </w:r>
    </w:p>
    <w:p w14:paraId="5D369C3A" w14:textId="77777777" w:rsidR="004B63CF" w:rsidRDefault="004B63CF" w:rsidP="00B3597F">
      <w:pPr>
        <w:spacing w:after="0"/>
        <w:rPr>
          <w:b/>
          <w:bCs/>
          <w:sz w:val="24"/>
          <w:szCs w:val="24"/>
        </w:rPr>
      </w:pPr>
    </w:p>
    <w:p w14:paraId="01C36CC5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Function to flip the image up down</w:t>
      </w:r>
    </w:p>
    <w:p w14:paraId="4130733E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lipud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7AC1FBC5" w14:textId="77777777" w:rsid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lipud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D67A0E7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FCAAB4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ipud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lipud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B2D9886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s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siz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(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1F41446B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EA7A8A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imshow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F6BC66B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set_title(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scale Image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4A7B8E2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6C90EA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.imshow(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ipud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D00408A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set_title(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lipped Image along x-axis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DB8DEAE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E3164C7" w14:textId="4B949CC7" w:rsidR="004B63CF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385C4BBD" w14:textId="00229E51" w:rsidR="00B3597F" w:rsidRDefault="00B3597F" w:rsidP="00B3597F">
      <w:pPr>
        <w:spacing w:after="0"/>
        <w:rPr>
          <w:b/>
          <w:bCs/>
          <w:sz w:val="24"/>
          <w:szCs w:val="24"/>
        </w:rPr>
      </w:pPr>
      <w:r w:rsidRPr="00B3597F">
        <w:rPr>
          <w:b/>
          <w:bCs/>
          <w:sz w:val="24"/>
          <w:szCs w:val="24"/>
        </w:rPr>
        <w:drawing>
          <wp:inline distT="0" distB="0" distL="0" distR="0" wp14:anchorId="4B2048E4" wp14:editId="7FDCFE55">
            <wp:extent cx="5943600" cy="2145665"/>
            <wp:effectExtent l="0" t="0" r="0" b="6985"/>
            <wp:docPr id="104370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09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4A83" w14:textId="042CF479" w:rsidR="00B3597F" w:rsidRDefault="00B3597F" w:rsidP="00B3597F">
      <w:pPr>
        <w:spacing w:after="0"/>
        <w:rPr>
          <w:b/>
          <w:bCs/>
          <w:sz w:val="24"/>
          <w:szCs w:val="24"/>
        </w:rPr>
      </w:pPr>
      <w:r w:rsidRPr="004B63CF">
        <w:rPr>
          <w:b/>
          <w:bCs/>
          <w:sz w:val="24"/>
          <w:szCs w:val="24"/>
        </w:rPr>
        <w:t>c</w:t>
      </w:r>
      <w:r w:rsidRPr="004B63CF">
        <w:rPr>
          <w:b/>
          <w:bCs/>
          <w:sz w:val="24"/>
          <w:szCs w:val="24"/>
        </w:rPr>
        <w:t>).</w:t>
      </w:r>
      <w:r w:rsidRPr="004B63CF">
        <w:rPr>
          <w:b/>
          <w:bCs/>
          <w:sz w:val="24"/>
          <w:szCs w:val="24"/>
        </w:rPr>
        <w:t xml:space="preserve"> fliplr(I) - Flips image along y-axis</w:t>
      </w:r>
    </w:p>
    <w:p w14:paraId="47B5EC76" w14:textId="77777777" w:rsidR="00036CA0" w:rsidRDefault="00036CA0" w:rsidP="00B3597F">
      <w:pPr>
        <w:spacing w:after="0"/>
        <w:rPr>
          <w:b/>
          <w:bCs/>
          <w:sz w:val="24"/>
          <w:szCs w:val="24"/>
        </w:rPr>
      </w:pPr>
    </w:p>
    <w:p w14:paraId="75A7AD28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Function to flip the image left right</w:t>
      </w:r>
    </w:p>
    <w:p w14:paraId="3CAAC8F9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liplr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7EECD298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liplr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0238A74" w14:textId="77777777" w:rsidR="00036CA0" w:rsidRDefault="00036CA0" w:rsidP="00B3597F">
      <w:pPr>
        <w:spacing w:after="0"/>
        <w:rPr>
          <w:b/>
          <w:bCs/>
          <w:sz w:val="24"/>
          <w:szCs w:val="24"/>
        </w:rPr>
      </w:pPr>
    </w:p>
    <w:p w14:paraId="3306501C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iplr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liplr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43C2023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s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siz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(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61A989A6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0128237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imshow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11A5AD0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set_title(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scale Image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B1AA772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89677A4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.imshow(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fliplr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F787D08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set_title(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lipped Image along y-axis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C618D6D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373FCF" w14:textId="02DC23C3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B19979D" w14:textId="4A8EECD3" w:rsidR="00B3597F" w:rsidRDefault="00B3597F" w:rsidP="00B3597F">
      <w:pPr>
        <w:spacing w:after="0"/>
        <w:rPr>
          <w:b/>
          <w:bCs/>
          <w:sz w:val="24"/>
          <w:szCs w:val="24"/>
        </w:rPr>
      </w:pPr>
      <w:r w:rsidRPr="00B3597F">
        <w:rPr>
          <w:b/>
          <w:bCs/>
          <w:sz w:val="24"/>
          <w:szCs w:val="24"/>
        </w:rPr>
        <w:lastRenderedPageBreak/>
        <w:drawing>
          <wp:inline distT="0" distB="0" distL="0" distR="0" wp14:anchorId="68203577" wp14:editId="0CA8CB5E">
            <wp:extent cx="5943600" cy="2145665"/>
            <wp:effectExtent l="0" t="0" r="0" b="6985"/>
            <wp:docPr id="73135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51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93F3" w14:textId="77777777" w:rsidR="00036CA0" w:rsidRDefault="00036CA0" w:rsidP="00B3597F">
      <w:pPr>
        <w:spacing w:after="0"/>
        <w:rPr>
          <w:b/>
          <w:bCs/>
          <w:sz w:val="24"/>
          <w:szCs w:val="24"/>
        </w:rPr>
      </w:pPr>
    </w:p>
    <w:p w14:paraId="551BC31D" w14:textId="4868B0DD" w:rsidR="00B3597F" w:rsidRDefault="00B3597F" w:rsidP="00B3597F">
      <w:pPr>
        <w:spacing w:after="0"/>
        <w:rPr>
          <w:b/>
          <w:bCs/>
          <w:sz w:val="24"/>
          <w:szCs w:val="24"/>
        </w:rPr>
      </w:pPr>
      <w:r w:rsidRPr="004B63CF">
        <w:rPr>
          <w:b/>
          <w:bCs/>
          <w:sz w:val="24"/>
          <w:szCs w:val="24"/>
        </w:rPr>
        <w:t>d</w:t>
      </w:r>
      <w:r w:rsidRPr="004B63CF">
        <w:rPr>
          <w:b/>
          <w:bCs/>
          <w:sz w:val="24"/>
          <w:szCs w:val="24"/>
        </w:rPr>
        <w:t>).</w:t>
      </w:r>
      <w:r w:rsidRPr="004B63CF">
        <w:rPr>
          <w:b/>
          <w:bCs/>
          <w:sz w:val="24"/>
          <w:szCs w:val="24"/>
        </w:rPr>
        <w:t xml:space="preserve"> imresize(I,[x y]) with nearest-neighbour interpolatio</w:t>
      </w:r>
      <w:r w:rsidR="00036CA0">
        <w:rPr>
          <w:b/>
          <w:bCs/>
          <w:sz w:val="24"/>
          <w:szCs w:val="24"/>
        </w:rPr>
        <w:t>n</w:t>
      </w:r>
    </w:p>
    <w:p w14:paraId="14382A09" w14:textId="77777777" w:rsidR="00036CA0" w:rsidRDefault="00036CA0" w:rsidP="00B3597F">
      <w:pPr>
        <w:spacing w:after="0"/>
        <w:rPr>
          <w:b/>
          <w:bCs/>
          <w:sz w:val="24"/>
          <w:szCs w:val="24"/>
        </w:rPr>
      </w:pPr>
    </w:p>
    <w:p w14:paraId="718C397A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Function to resize the image with nearest neighbor interpolation</w:t>
      </w:r>
    </w:p>
    <w:p w14:paraId="2B85EDF0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resiz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ew_shap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4C05EA53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_new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_new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ew_shape</w:t>
      </w:r>
    </w:p>
    <w:p w14:paraId="5B931EEE" w14:textId="4A22FC73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_old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_old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shape</w:t>
      </w:r>
    </w:p>
    <w:p w14:paraId="3616868D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alculate scaling factors</w:t>
      </w:r>
    </w:p>
    <w:p w14:paraId="19348CE4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ale_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_old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_new</w:t>
      </w:r>
    </w:p>
    <w:p w14:paraId="7C82938B" w14:textId="00A22076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ale_y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_old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_new</w:t>
      </w:r>
    </w:p>
    <w:p w14:paraId="38633CAC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itialize empty array for the resized image</w:t>
      </w:r>
    </w:p>
    <w:p w14:paraId="01F1F400" w14:textId="48589014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ized_imag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mpty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_new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_new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typ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dtype)</w:t>
      </w:r>
    </w:p>
    <w:p w14:paraId="3A2A50BC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terate over each pixel in the new image</w:t>
      </w:r>
    </w:p>
    <w:p w14:paraId="046800A3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_new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24ED2A82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036CA0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_new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39848708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36CA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Find the nearest pixel in the original image</w:t>
      </w:r>
    </w:p>
    <w:p w14:paraId="2C3D1486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earest_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ale_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9016B8B" w14:textId="3303EF72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earest_y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ale_y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6687719C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36CA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ssign the pixel value from the original image to the resized image</w:t>
      </w:r>
    </w:p>
    <w:p w14:paraId="28FFF7DB" w14:textId="667B1C79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ized_imag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earest_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earest_y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7ED44354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36CA0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ized_image</w:t>
      </w:r>
    </w:p>
    <w:p w14:paraId="31662FB9" w14:textId="77777777" w:rsidR="00036CA0" w:rsidRDefault="00036CA0" w:rsidP="00B3597F">
      <w:pPr>
        <w:spacing w:after="0"/>
        <w:rPr>
          <w:b/>
          <w:bCs/>
          <w:sz w:val="24"/>
          <w:szCs w:val="24"/>
        </w:rPr>
      </w:pPr>
    </w:p>
    <w:p w14:paraId="057772FE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resiz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resiz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(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0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00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52831F70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s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siz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(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0B59E920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3513783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imshow(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DCB49A0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set_title(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scale Image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AD438F8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9A649F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.imshow(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_resize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0132292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036CA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set_title(</w:t>
      </w:r>
      <w:r w:rsidRPr="00036CA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sized Image'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92209B7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9DB80AD" w14:textId="77777777" w:rsidR="00036CA0" w:rsidRPr="00036CA0" w:rsidRDefault="00036CA0" w:rsidP="00036C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36CA0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036CA0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036CA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4212E129" w14:textId="77777777" w:rsidR="00036CA0" w:rsidRPr="004B63CF" w:rsidRDefault="00036CA0" w:rsidP="00B3597F">
      <w:pPr>
        <w:spacing w:after="0"/>
        <w:rPr>
          <w:b/>
          <w:bCs/>
          <w:sz w:val="24"/>
          <w:szCs w:val="24"/>
        </w:rPr>
      </w:pPr>
    </w:p>
    <w:p w14:paraId="56EDE2FB" w14:textId="79B737CF" w:rsidR="00B3597F" w:rsidRDefault="00B3597F" w:rsidP="00B3597F">
      <w:pPr>
        <w:spacing w:after="0"/>
        <w:rPr>
          <w:b/>
          <w:bCs/>
          <w:sz w:val="24"/>
          <w:szCs w:val="24"/>
        </w:rPr>
      </w:pPr>
      <w:r w:rsidRPr="00B3597F">
        <w:rPr>
          <w:b/>
          <w:bCs/>
          <w:sz w:val="24"/>
          <w:szCs w:val="24"/>
        </w:rPr>
        <w:lastRenderedPageBreak/>
        <w:drawing>
          <wp:inline distT="0" distB="0" distL="0" distR="0" wp14:anchorId="18214997" wp14:editId="2C8F71B1">
            <wp:extent cx="5943600" cy="2145665"/>
            <wp:effectExtent l="0" t="0" r="0" b="6985"/>
            <wp:docPr id="14194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8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B66">
        <w:rPr>
          <w:b/>
          <w:bCs/>
          <w:sz w:val="24"/>
          <w:szCs w:val="24"/>
        </w:rPr>
        <w:t xml:space="preserve"> </w:t>
      </w:r>
    </w:p>
    <w:p w14:paraId="60336267" w14:textId="77777777" w:rsidR="00DE3B66" w:rsidRDefault="00DE3B66" w:rsidP="00B3597F">
      <w:pPr>
        <w:spacing w:after="0"/>
        <w:rPr>
          <w:b/>
          <w:bCs/>
          <w:sz w:val="24"/>
          <w:szCs w:val="24"/>
        </w:rPr>
      </w:pPr>
    </w:p>
    <w:p w14:paraId="3EB9B792" w14:textId="16665149" w:rsidR="00DE3B66" w:rsidRDefault="00DE3B66" w:rsidP="00B3597F">
      <w:pPr>
        <w:spacing w:after="0"/>
        <w:rPr>
          <w:b/>
          <w:bCs/>
          <w:sz w:val="24"/>
          <w:szCs w:val="24"/>
        </w:rPr>
      </w:pPr>
      <w:r w:rsidRPr="00DE3B66">
        <w:rPr>
          <w:b/>
          <w:bCs/>
          <w:sz w:val="24"/>
          <w:szCs w:val="24"/>
        </w:rPr>
        <w:t>2. Implement the 4 geometric transformation functions using OpenCV in addition to the given example.</w:t>
      </w:r>
    </w:p>
    <w:p w14:paraId="095930C7" w14:textId="09018068" w:rsidR="0019597A" w:rsidRDefault="0019597A" w:rsidP="00B3597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). Translation Transformation</w:t>
      </w:r>
    </w:p>
    <w:p w14:paraId="48BC3764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9597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</w:t>
      </w:r>
    </w:p>
    <w:p w14:paraId="77A5DD3A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umpy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9597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</w:p>
    <w:p w14:paraId="3124FB79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rom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atplotlib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9597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yplo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9597A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</w:p>
    <w:p w14:paraId="72D01F1B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4639F5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shape</w:t>
      </w:r>
    </w:p>
    <w:p w14:paraId="622A3C40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95651B3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Define the Translation Transformation</w:t>
      </w:r>
    </w:p>
    <w:p w14:paraId="4F88E976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x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</w:p>
    <w:p w14:paraId="52713EDD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</w:p>
    <w:p w14:paraId="5D858CCF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M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oat32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[[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x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[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])</w:t>
      </w:r>
    </w:p>
    <w:p w14:paraId="6777C9F2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8B4691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Perform the Transformation</w:t>
      </w:r>
    </w:p>
    <w:p w14:paraId="6F1F19F7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s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warpAffine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M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(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17340B26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9C725E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Visualize the original and the transformed images</w:t>
      </w:r>
    </w:p>
    <w:p w14:paraId="06DC5785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1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959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put'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E1634D9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2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s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959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utput'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4F65720" w14:textId="77777777" w:rsidR="0019597A" w:rsidRPr="0019597A" w:rsidRDefault="0019597A" w:rsidP="00195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25354E17" w14:textId="3856BC78" w:rsidR="0019597A" w:rsidRDefault="0019597A" w:rsidP="00B3597F">
      <w:pPr>
        <w:spacing w:after="0"/>
        <w:rPr>
          <w:b/>
          <w:bCs/>
          <w:sz w:val="24"/>
          <w:szCs w:val="24"/>
        </w:rPr>
      </w:pPr>
      <w:r w:rsidRPr="0019597A">
        <w:rPr>
          <w:b/>
          <w:bCs/>
          <w:sz w:val="24"/>
          <w:szCs w:val="24"/>
        </w:rPr>
        <w:drawing>
          <wp:inline distT="0" distB="0" distL="0" distR="0" wp14:anchorId="728906C1" wp14:editId="4876D9A3">
            <wp:extent cx="6012180" cy="2352592"/>
            <wp:effectExtent l="0" t="0" r="7620" b="0"/>
            <wp:docPr id="163305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57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5511" cy="23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AC9B" w14:textId="29F951C9" w:rsidR="0019597A" w:rsidRDefault="0019597A" w:rsidP="00B3597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). </w:t>
      </w:r>
      <w:r w:rsidRPr="0019597A">
        <w:rPr>
          <w:b/>
          <w:bCs/>
          <w:sz w:val="24"/>
          <w:szCs w:val="24"/>
        </w:rPr>
        <w:t>Similarity Transformation</w:t>
      </w:r>
    </w:p>
    <w:p w14:paraId="73E56BC7" w14:textId="77777777" w:rsidR="0019597A" w:rsidRPr="0019597A" w:rsidRDefault="0019597A" w:rsidP="001959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Define the Similarity Transformation</w:t>
      </w:r>
    </w:p>
    <w:p w14:paraId="43649C11" w14:textId="77777777" w:rsidR="0019597A" w:rsidRPr="0019597A" w:rsidRDefault="0019597A" w:rsidP="001959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ale_factor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5</w:t>
      </w:r>
    </w:p>
    <w:p w14:paraId="05C40BE0" w14:textId="77777777" w:rsidR="0019597A" w:rsidRPr="0019597A" w:rsidRDefault="0019597A" w:rsidP="001959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tation_angle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</w:t>
      </w:r>
    </w:p>
    <w:p w14:paraId="1BEF050E" w14:textId="19096AB9" w:rsidR="0019597A" w:rsidRPr="0019597A" w:rsidRDefault="0019597A" w:rsidP="001959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M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RotationMatrix2D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(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tation_angle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ale_factor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3122461" w14:textId="07809432" w:rsidR="0019597A" w:rsidRPr="0019597A" w:rsidRDefault="0019597A" w:rsidP="001959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s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warpAffine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M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(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6F8F8009" w14:textId="77777777" w:rsidR="0019597A" w:rsidRPr="0019597A" w:rsidRDefault="0019597A" w:rsidP="001959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1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959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put'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F2FDD84" w14:textId="77777777" w:rsidR="0019597A" w:rsidRPr="0019597A" w:rsidRDefault="0019597A" w:rsidP="001959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2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s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9597A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959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19597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utput'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E7262BE" w14:textId="3BFD8268" w:rsidR="0019597A" w:rsidRPr="00BE7934" w:rsidRDefault="0019597A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9597A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19597A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1959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6B1DF313" w14:textId="06451676" w:rsidR="00BE7934" w:rsidRDefault="00BE7934" w:rsidP="00B3597F">
      <w:pPr>
        <w:spacing w:after="0"/>
        <w:rPr>
          <w:b/>
          <w:bCs/>
          <w:sz w:val="24"/>
          <w:szCs w:val="24"/>
        </w:rPr>
      </w:pPr>
      <w:r w:rsidRPr="00BE7934">
        <w:rPr>
          <w:b/>
          <w:bCs/>
          <w:sz w:val="24"/>
          <w:szCs w:val="24"/>
        </w:rPr>
        <w:drawing>
          <wp:inline distT="0" distB="0" distL="0" distR="0" wp14:anchorId="126ACFEE" wp14:editId="0886142C">
            <wp:extent cx="6050280" cy="2367501"/>
            <wp:effectExtent l="0" t="0" r="7620" b="0"/>
            <wp:docPr id="21987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72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3649" cy="23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158A" w14:textId="77777777" w:rsidR="00BE7934" w:rsidRDefault="00BE7934" w:rsidP="00B3597F">
      <w:pPr>
        <w:spacing w:after="0"/>
        <w:rPr>
          <w:b/>
          <w:bCs/>
          <w:sz w:val="24"/>
          <w:szCs w:val="24"/>
        </w:rPr>
      </w:pPr>
    </w:p>
    <w:p w14:paraId="25B88DA2" w14:textId="3EFCE0B3" w:rsidR="00DE3B66" w:rsidRDefault="00BE7934" w:rsidP="00B3597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). </w:t>
      </w:r>
      <w:r w:rsidRPr="00BE7934">
        <w:rPr>
          <w:b/>
          <w:bCs/>
          <w:sz w:val="24"/>
          <w:szCs w:val="24"/>
        </w:rPr>
        <w:t>Euclidean Transformation</w:t>
      </w:r>
    </w:p>
    <w:p w14:paraId="2843E777" w14:textId="7777777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Define the Euclidean Transformation</w:t>
      </w:r>
    </w:p>
    <w:p w14:paraId="5013780D" w14:textId="7777777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tation_angle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</w:t>
      </w:r>
    </w:p>
    <w:p w14:paraId="326D11E6" w14:textId="5523B3B0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M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RotationMatrix2D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(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tation_angle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9882825" w14:textId="2D0AD0FC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s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warpAffine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M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(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454AB3CB" w14:textId="7777777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1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E79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put'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DE05187" w14:textId="7777777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2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s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E79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utput'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F627F2F" w14:textId="47DB084F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34D5BAE9" w14:textId="5ED4995B" w:rsidR="00BE7934" w:rsidRDefault="00BE7934" w:rsidP="00B3597F">
      <w:pPr>
        <w:spacing w:after="0"/>
        <w:rPr>
          <w:b/>
          <w:bCs/>
          <w:sz w:val="24"/>
          <w:szCs w:val="24"/>
        </w:rPr>
      </w:pPr>
      <w:r w:rsidRPr="00BE7934">
        <w:rPr>
          <w:b/>
          <w:bCs/>
          <w:sz w:val="24"/>
          <w:szCs w:val="24"/>
        </w:rPr>
        <w:drawing>
          <wp:inline distT="0" distB="0" distL="0" distR="0" wp14:anchorId="4018819E" wp14:editId="4BD51031">
            <wp:extent cx="6134099" cy="2400300"/>
            <wp:effectExtent l="0" t="0" r="635" b="0"/>
            <wp:docPr id="95511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17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7192" cy="24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816E" w14:textId="6C7D511A" w:rsidR="00BE7934" w:rsidRDefault="00BE7934" w:rsidP="00B3597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). </w:t>
      </w:r>
      <w:r w:rsidRPr="00BE7934">
        <w:rPr>
          <w:b/>
          <w:bCs/>
          <w:sz w:val="24"/>
          <w:szCs w:val="24"/>
        </w:rPr>
        <w:t>Projective Transformation</w:t>
      </w:r>
    </w:p>
    <w:p w14:paraId="73B2972D" w14:textId="7777777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Define the Projective Transformation</w:t>
      </w:r>
    </w:p>
    <w:p w14:paraId="255E9488" w14:textId="7777777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ts1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oat32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[[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6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5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[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68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2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[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8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87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[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89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90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])</w:t>
      </w:r>
    </w:p>
    <w:p w14:paraId="3874F08F" w14:textId="7777777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ts2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oat32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[[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[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[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[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])</w:t>
      </w:r>
    </w:p>
    <w:p w14:paraId="793D7EE7" w14:textId="7777777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M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PerspectiveTransform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ts1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ts2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8EBB690" w14:textId="434D9C38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s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warpPerspective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M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(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s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ws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5B6E0103" w14:textId="7777777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1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ay_img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E79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nput'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629C594" w14:textId="7777777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2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s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BE7934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E79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E793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utput'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B8D916A" w14:textId="7777777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BE7934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71105065" w14:textId="77777777" w:rsid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684FBF" w14:textId="4DE83F57" w:rsidR="00BE7934" w:rsidRPr="00BE7934" w:rsidRDefault="00BE7934" w:rsidP="00BE7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E793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61D2D487" wp14:editId="405B4585">
            <wp:extent cx="6153573" cy="2407920"/>
            <wp:effectExtent l="0" t="0" r="0" b="0"/>
            <wp:docPr id="160017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70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4638" cy="24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B724" w14:textId="77777777" w:rsidR="00BE7934" w:rsidRPr="00CA7179" w:rsidRDefault="00BE7934" w:rsidP="00B3597F">
      <w:pPr>
        <w:spacing w:after="0"/>
        <w:rPr>
          <w:b/>
          <w:bCs/>
          <w:sz w:val="24"/>
          <w:szCs w:val="24"/>
        </w:rPr>
      </w:pPr>
    </w:p>
    <w:sectPr w:rsidR="00BE7934" w:rsidRPr="00CA7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54C"/>
    <w:multiLevelType w:val="hybridMultilevel"/>
    <w:tmpl w:val="7C74E3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02460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E1"/>
    <w:rsid w:val="00003FC3"/>
    <w:rsid w:val="00036CA0"/>
    <w:rsid w:val="00060E13"/>
    <w:rsid w:val="000F025C"/>
    <w:rsid w:val="000F714A"/>
    <w:rsid w:val="0012517E"/>
    <w:rsid w:val="001754E8"/>
    <w:rsid w:val="0019597A"/>
    <w:rsid w:val="001C76D7"/>
    <w:rsid w:val="002053D3"/>
    <w:rsid w:val="00236F31"/>
    <w:rsid w:val="002A7796"/>
    <w:rsid w:val="002F0524"/>
    <w:rsid w:val="004B63CF"/>
    <w:rsid w:val="00606932"/>
    <w:rsid w:val="00943B8D"/>
    <w:rsid w:val="00B3597F"/>
    <w:rsid w:val="00BE7934"/>
    <w:rsid w:val="00CA7179"/>
    <w:rsid w:val="00D72BE1"/>
    <w:rsid w:val="00DE3B66"/>
    <w:rsid w:val="00E02032"/>
    <w:rsid w:val="00EA0D68"/>
    <w:rsid w:val="00F336C7"/>
    <w:rsid w:val="00FA0192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DD8C"/>
  <w15:chartTrackingRefBased/>
  <w15:docId w15:val="{63DD81AB-FC15-4570-A1DC-2D362B96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63BE-869C-4EAC-AD55-1F00AAA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ndu Rangana</dc:creator>
  <cp:keywords/>
  <dc:description/>
  <cp:lastModifiedBy>Pasindu Rangana</cp:lastModifiedBy>
  <cp:revision>7</cp:revision>
  <dcterms:created xsi:type="dcterms:W3CDTF">2024-04-05T00:02:00Z</dcterms:created>
  <dcterms:modified xsi:type="dcterms:W3CDTF">2024-04-25T13:46:00Z</dcterms:modified>
</cp:coreProperties>
</file>